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9D1765" w14:textId="7A0E69E2" w:rsidR="000941AF" w:rsidRPr="000941AF" w:rsidRDefault="000941AF" w:rsidP="000941A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/>
          <w:sz w:val="28"/>
          <w:szCs w:val="28"/>
          <w:highlight w:val="yellow"/>
        </w:rPr>
      </w:pPr>
      <w:r w:rsidRPr="000941AF">
        <w:rPr>
          <w:rFonts w:asciiTheme="majorHAnsi" w:hAnsiTheme="majorHAnsi" w:cs="Times New Roman"/>
          <w:color w:val="000000"/>
          <w:sz w:val="28"/>
          <w:szCs w:val="28"/>
          <w:highlight w:val="yellow"/>
        </w:rPr>
        <w:t>In this project you are going to predict the overall rating of soccer player based on their attributes</w:t>
      </w:r>
      <w:r>
        <w:rPr>
          <w:rFonts w:asciiTheme="majorHAnsi" w:hAnsiTheme="majorHAnsi" w:cs="Times New Roman"/>
          <w:color w:val="000000"/>
          <w:sz w:val="28"/>
          <w:szCs w:val="28"/>
          <w:highlight w:val="yellow"/>
        </w:rPr>
        <w:t xml:space="preserve"> </w:t>
      </w:r>
      <w:r w:rsidRPr="000941AF">
        <w:rPr>
          <w:rFonts w:asciiTheme="majorHAnsi" w:hAnsiTheme="majorHAnsi" w:cs="Times New Roman"/>
          <w:color w:val="000000"/>
          <w:sz w:val="28"/>
          <w:szCs w:val="28"/>
          <w:highlight w:val="yellow"/>
        </w:rPr>
        <w:t>such as 'crossing', 'finishing etc.</w:t>
      </w:r>
    </w:p>
    <w:p w14:paraId="5D974DF0" w14:textId="77777777" w:rsidR="000941AF" w:rsidRPr="000941AF" w:rsidRDefault="000941AF" w:rsidP="000941A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/>
          <w:sz w:val="28"/>
          <w:szCs w:val="28"/>
          <w:highlight w:val="yellow"/>
        </w:rPr>
      </w:pPr>
      <w:r w:rsidRPr="000941AF">
        <w:rPr>
          <w:rFonts w:asciiTheme="majorHAnsi" w:hAnsiTheme="majorHAnsi" w:cs="Times New Roman"/>
          <w:color w:val="000000"/>
          <w:sz w:val="28"/>
          <w:szCs w:val="28"/>
          <w:highlight w:val="yellow"/>
        </w:rPr>
        <w:t>The dataset you are going to use is from European Soccer Database</w:t>
      </w:r>
    </w:p>
    <w:p w14:paraId="70C940EA" w14:textId="77777777" w:rsidR="000941AF" w:rsidRDefault="000941AF" w:rsidP="000941A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/>
          <w:sz w:val="28"/>
          <w:szCs w:val="28"/>
        </w:rPr>
      </w:pPr>
      <w:r w:rsidRPr="000941AF">
        <w:rPr>
          <w:rFonts w:asciiTheme="majorHAnsi" w:hAnsiTheme="majorHAnsi" w:cs="Times New Roman"/>
          <w:color w:val="000000"/>
          <w:sz w:val="28"/>
          <w:szCs w:val="28"/>
          <w:highlight w:val="yellow"/>
        </w:rPr>
        <w:t>(https://www.kaggle.com/hugomathien/soccer) has more th</w:t>
      </w:r>
      <w:r>
        <w:rPr>
          <w:rFonts w:asciiTheme="majorHAnsi" w:hAnsiTheme="majorHAnsi" w:cs="Times New Roman"/>
          <w:color w:val="000000"/>
          <w:sz w:val="28"/>
          <w:szCs w:val="28"/>
          <w:highlight w:val="yellow"/>
        </w:rPr>
        <w:t xml:space="preserve">an 25,000 matches and more than </w:t>
      </w:r>
      <w:r w:rsidRPr="000941AF">
        <w:rPr>
          <w:rFonts w:asciiTheme="majorHAnsi" w:hAnsiTheme="majorHAnsi" w:cs="Times New Roman"/>
          <w:color w:val="000000"/>
          <w:sz w:val="28"/>
          <w:szCs w:val="28"/>
          <w:highlight w:val="yellow"/>
        </w:rPr>
        <w:t>10,000 players for European professional soccer seasons from 2008 to</w:t>
      </w:r>
      <w:r>
        <w:rPr>
          <w:rFonts w:ascii="Ä˛Ë˛" w:hAnsi="Ä˛Ë˛" w:cs="Ä˛Ë˛"/>
          <w:sz w:val="21"/>
          <w:szCs w:val="21"/>
        </w:rPr>
        <w:t xml:space="preserve"> </w:t>
      </w:r>
      <w:r w:rsidRPr="000941AF">
        <w:rPr>
          <w:rFonts w:asciiTheme="majorHAnsi" w:hAnsiTheme="majorHAnsi" w:cs="Times New Roman"/>
          <w:color w:val="000000"/>
          <w:sz w:val="28"/>
          <w:szCs w:val="28"/>
          <w:highlight w:val="yellow"/>
        </w:rPr>
        <w:t>2016.</w:t>
      </w:r>
    </w:p>
    <w:p w14:paraId="4847C89D" w14:textId="77777777" w:rsidR="00261DA6" w:rsidRDefault="00261DA6" w:rsidP="000941A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/>
          <w:sz w:val="28"/>
          <w:szCs w:val="28"/>
        </w:rPr>
      </w:pPr>
    </w:p>
    <w:p w14:paraId="4273907E" w14:textId="73CC3842" w:rsidR="00406A76" w:rsidRPr="000941AF" w:rsidRDefault="00406A76" w:rsidP="000941A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/>
          <w:sz w:val="28"/>
          <w:szCs w:val="28"/>
          <w:highlight w:val="yellow"/>
        </w:rPr>
      </w:pPr>
      <w:proofErr w:type="spellStart"/>
      <w:r w:rsidRPr="00B24BF6">
        <w:rPr>
          <w:rFonts w:ascii="Calibri" w:eastAsia="Calibri" w:hAnsi="Calibri" w:cs="Calibri"/>
          <w:b/>
          <w:sz w:val="28"/>
          <w:szCs w:val="28"/>
          <w:u w:val="single"/>
          <w:shd w:val="clear" w:color="auto" w:fill="00FFFF"/>
        </w:rPr>
        <w:t>SolutionScreenshot</w:t>
      </w:r>
      <w:proofErr w:type="spellEnd"/>
      <w:proofErr w:type="gramStart"/>
      <w:r w:rsidRPr="00B24BF6">
        <w:rPr>
          <w:rFonts w:ascii="Calibri" w:eastAsia="Calibri" w:hAnsi="Calibri" w:cs="Calibri"/>
          <w:b/>
          <w:sz w:val="28"/>
          <w:szCs w:val="28"/>
          <w:u w:val="single"/>
          <w:shd w:val="clear" w:color="auto" w:fill="00FFFF"/>
        </w:rPr>
        <w:t>:-</w:t>
      </w:r>
      <w:proofErr w:type="gramEnd"/>
    </w:p>
    <w:p w14:paraId="6A5F038C" w14:textId="77777777" w:rsidR="00D61E40" w:rsidRDefault="00D61E40" w:rsidP="00B24BF6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</w:pPr>
    </w:p>
    <w:p w14:paraId="5A17F849" w14:textId="15E493C6" w:rsidR="00D61E40" w:rsidRDefault="00372F4B" w:rsidP="00B24BF6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color w:val="000000"/>
          <w:sz w:val="28"/>
          <w:szCs w:val="28"/>
          <w:lang w:eastAsia="en-US"/>
        </w:rPr>
        <w:drawing>
          <wp:inline distT="0" distB="0" distL="0" distR="0" wp14:anchorId="7D05DBD5" wp14:editId="051A6943">
            <wp:extent cx="5486400" cy="26136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9-02-14 at 12.33.22 A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4F59F" w14:textId="7E57C286" w:rsidR="00372F4B" w:rsidRDefault="00372F4B" w:rsidP="00B24BF6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color w:val="000000"/>
          <w:sz w:val="28"/>
          <w:szCs w:val="28"/>
          <w:lang w:eastAsia="en-US"/>
        </w:rPr>
        <w:drawing>
          <wp:inline distT="0" distB="0" distL="0" distR="0" wp14:anchorId="07CE9495" wp14:editId="3807E5E2">
            <wp:extent cx="5486400" cy="20167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9-02-14 at 12.33.35 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1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ACF51" w14:textId="4D1CE87D" w:rsidR="00372F4B" w:rsidRDefault="00372F4B" w:rsidP="00B24BF6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color w:val="000000"/>
          <w:sz w:val="28"/>
          <w:szCs w:val="28"/>
          <w:lang w:eastAsia="en-US"/>
        </w:rPr>
        <w:lastRenderedPageBreak/>
        <w:drawing>
          <wp:inline distT="0" distB="0" distL="0" distR="0" wp14:anchorId="690FEAF5" wp14:editId="30B7361E">
            <wp:extent cx="5486400" cy="44761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9-02-14 at 12.33.47 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7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3E2F4" w14:textId="2A209D49" w:rsidR="00372F4B" w:rsidRDefault="00372F4B" w:rsidP="00B24BF6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color w:val="000000"/>
          <w:sz w:val="28"/>
          <w:szCs w:val="28"/>
          <w:lang w:eastAsia="en-US"/>
        </w:rPr>
        <w:lastRenderedPageBreak/>
        <w:drawing>
          <wp:inline distT="0" distB="0" distL="0" distR="0" wp14:anchorId="403EBF81" wp14:editId="7FF3CF14">
            <wp:extent cx="5486400" cy="66389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9-02-14 at 12.34.09 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63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C36AA" w14:textId="0D6CCED8" w:rsidR="00372F4B" w:rsidRDefault="00372F4B" w:rsidP="00B24BF6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color w:val="000000"/>
          <w:sz w:val="28"/>
          <w:szCs w:val="28"/>
          <w:lang w:eastAsia="en-US"/>
        </w:rPr>
        <w:lastRenderedPageBreak/>
        <w:drawing>
          <wp:inline distT="0" distB="0" distL="0" distR="0" wp14:anchorId="2247ED31" wp14:editId="4556483A">
            <wp:extent cx="5486400" cy="66389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9-02-14 at 12.34.09 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63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DC186" w14:textId="4CB5B37E" w:rsidR="00372F4B" w:rsidRDefault="00372F4B" w:rsidP="00B24BF6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color w:val="000000"/>
          <w:sz w:val="28"/>
          <w:szCs w:val="28"/>
          <w:lang w:eastAsia="en-US"/>
        </w:rPr>
        <w:lastRenderedPageBreak/>
        <w:drawing>
          <wp:inline distT="0" distB="0" distL="0" distR="0" wp14:anchorId="71B3D9B1" wp14:editId="46F321D7">
            <wp:extent cx="5486400" cy="65678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9-02-14 at 12.34.19 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56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60B6B" w14:textId="589F8218" w:rsidR="00372F4B" w:rsidRDefault="00372F4B" w:rsidP="00B24BF6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color w:val="000000"/>
          <w:sz w:val="28"/>
          <w:szCs w:val="28"/>
          <w:lang w:eastAsia="en-US"/>
        </w:rPr>
        <w:lastRenderedPageBreak/>
        <w:drawing>
          <wp:inline distT="0" distB="0" distL="0" distR="0" wp14:anchorId="7A4EBCBD" wp14:editId="0819F4B0">
            <wp:extent cx="5486400" cy="305943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9-02-14 at 12.34.31 A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CBDEE" w14:textId="13FDCD97" w:rsidR="00372F4B" w:rsidRDefault="00372F4B" w:rsidP="00B24BF6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color w:val="000000"/>
          <w:sz w:val="28"/>
          <w:szCs w:val="28"/>
          <w:lang w:eastAsia="en-US"/>
        </w:rPr>
        <w:drawing>
          <wp:inline distT="0" distB="0" distL="0" distR="0" wp14:anchorId="0AC4E251" wp14:editId="0E605700">
            <wp:extent cx="5486400" cy="28892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9-02-14 at 12.34.41 A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65F0A" w14:textId="30F7A680" w:rsidR="00372F4B" w:rsidRDefault="00372F4B" w:rsidP="00B24BF6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color w:val="000000"/>
          <w:sz w:val="28"/>
          <w:szCs w:val="28"/>
          <w:lang w:eastAsia="en-US"/>
        </w:rPr>
        <w:lastRenderedPageBreak/>
        <w:drawing>
          <wp:inline distT="0" distB="0" distL="0" distR="0" wp14:anchorId="27BB50CC" wp14:editId="1437F647">
            <wp:extent cx="5486400" cy="251904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9-02-14 at 12.34.59 A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FB44B" w14:textId="11C57079" w:rsidR="00372F4B" w:rsidRDefault="00372F4B" w:rsidP="00B24BF6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color w:val="000000"/>
          <w:sz w:val="28"/>
          <w:szCs w:val="28"/>
          <w:lang w:eastAsia="en-US"/>
        </w:rPr>
        <w:drawing>
          <wp:inline distT="0" distB="0" distL="0" distR="0" wp14:anchorId="5E789B4F" wp14:editId="7E1A0C19">
            <wp:extent cx="5486400" cy="54483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9-02-14 at 12.35.11 A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CEDF8" w14:textId="77777777" w:rsidR="00D61E40" w:rsidRDefault="00D61E40" w:rsidP="00B24BF6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</w:pPr>
    </w:p>
    <w:p w14:paraId="7362410C" w14:textId="77777777" w:rsidR="00D61E40" w:rsidRDefault="00D61E40" w:rsidP="00B24BF6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</w:pPr>
      <w:bookmarkStart w:id="0" w:name="_GoBack"/>
      <w:bookmarkEnd w:id="0"/>
    </w:p>
    <w:p w14:paraId="1B66502A" w14:textId="77777777" w:rsidR="00D61E40" w:rsidRDefault="00D61E40" w:rsidP="00B24BF6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</w:pPr>
    </w:p>
    <w:p w14:paraId="3F1E16D4" w14:textId="77777777" w:rsidR="00D61E40" w:rsidRDefault="00D61E40" w:rsidP="00B24BF6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</w:pPr>
    </w:p>
    <w:p w14:paraId="43E6E141" w14:textId="505CC8EC" w:rsidR="00131651" w:rsidRPr="007D0E60" w:rsidRDefault="00131651" w:rsidP="007D0E60">
      <w:pPr>
        <w:widowControl w:val="0"/>
        <w:autoSpaceDE w:val="0"/>
        <w:autoSpaceDN w:val="0"/>
        <w:adjustRightInd w:val="0"/>
        <w:rPr>
          <w:rFonts w:ascii="Calibri" w:eastAsia="Calibri" w:hAnsi="Calibri" w:cs="Calibri"/>
          <w:b/>
          <w:sz w:val="28"/>
          <w:szCs w:val="28"/>
          <w:u w:val="single"/>
          <w:shd w:val="clear" w:color="auto" w:fill="FFFF00"/>
        </w:rPr>
      </w:pPr>
    </w:p>
    <w:sectPr w:rsidR="00131651" w:rsidRPr="007D0E6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Ä˛Ë˛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33DF4"/>
    <w:multiLevelType w:val="hybridMultilevel"/>
    <w:tmpl w:val="64D81206"/>
    <w:lvl w:ilvl="0" w:tplc="9B6633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B3414C3"/>
    <w:multiLevelType w:val="hybridMultilevel"/>
    <w:tmpl w:val="A232D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1E677C"/>
    <w:multiLevelType w:val="multilevel"/>
    <w:tmpl w:val="AEF6C180"/>
    <w:lvl w:ilvl="0">
      <w:start w:val="1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54F91B0E"/>
    <w:multiLevelType w:val="hybridMultilevel"/>
    <w:tmpl w:val="4CEA3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33367"/>
    <w:rsid w:val="00081DF9"/>
    <w:rsid w:val="000941AF"/>
    <w:rsid w:val="001257BA"/>
    <w:rsid w:val="00131651"/>
    <w:rsid w:val="0019164A"/>
    <w:rsid w:val="001A1DF2"/>
    <w:rsid w:val="001D1659"/>
    <w:rsid w:val="00211974"/>
    <w:rsid w:val="002215B5"/>
    <w:rsid w:val="00261DA6"/>
    <w:rsid w:val="00271ABA"/>
    <w:rsid w:val="003405E9"/>
    <w:rsid w:val="00372F4B"/>
    <w:rsid w:val="00380731"/>
    <w:rsid w:val="00387841"/>
    <w:rsid w:val="003C5105"/>
    <w:rsid w:val="00406A76"/>
    <w:rsid w:val="004F5BD0"/>
    <w:rsid w:val="0056419E"/>
    <w:rsid w:val="0061491C"/>
    <w:rsid w:val="00630B79"/>
    <w:rsid w:val="006778B8"/>
    <w:rsid w:val="006A7201"/>
    <w:rsid w:val="006C4B32"/>
    <w:rsid w:val="00710F7B"/>
    <w:rsid w:val="00724FDF"/>
    <w:rsid w:val="007C215C"/>
    <w:rsid w:val="007D0E60"/>
    <w:rsid w:val="008A5689"/>
    <w:rsid w:val="008B270A"/>
    <w:rsid w:val="008F6EB6"/>
    <w:rsid w:val="0094412B"/>
    <w:rsid w:val="00AB14A7"/>
    <w:rsid w:val="00AF1996"/>
    <w:rsid w:val="00B24BF6"/>
    <w:rsid w:val="00B35D72"/>
    <w:rsid w:val="00B74E0A"/>
    <w:rsid w:val="00C81BB7"/>
    <w:rsid w:val="00D31B2B"/>
    <w:rsid w:val="00D3497B"/>
    <w:rsid w:val="00D61E40"/>
    <w:rsid w:val="00D92CD9"/>
    <w:rsid w:val="00E7570D"/>
    <w:rsid w:val="00E85014"/>
    <w:rsid w:val="00EB40C8"/>
    <w:rsid w:val="00F33367"/>
    <w:rsid w:val="00F56825"/>
    <w:rsid w:val="00F749EB"/>
    <w:rsid w:val="00F82147"/>
    <w:rsid w:val="00FC54DC"/>
    <w:rsid w:val="00FC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654B9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6">
    <w:name w:val="heading 6"/>
    <w:basedOn w:val="Normal"/>
    <w:link w:val="Heading6Char"/>
    <w:uiPriority w:val="9"/>
    <w:qFormat/>
    <w:rsid w:val="006C4B32"/>
    <w:pPr>
      <w:spacing w:before="100" w:beforeAutospacing="1" w:after="100" w:afterAutospacing="1"/>
      <w:outlineLvl w:val="5"/>
    </w:pPr>
    <w:rPr>
      <w:rFonts w:ascii="Times New Roman" w:hAnsi="Times New Roman" w:cs="Times New Roman"/>
      <w:b/>
      <w:bCs/>
      <w:sz w:val="15"/>
      <w:szCs w:val="15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15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5B5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C7A72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rsid w:val="006C4B32"/>
    <w:rPr>
      <w:rFonts w:ascii="Times New Roman" w:hAnsi="Times New Roman" w:cs="Times New Roman"/>
      <w:b/>
      <w:bCs/>
      <w:sz w:val="15"/>
      <w:szCs w:val="15"/>
      <w:lang w:eastAsia="en-US"/>
    </w:rPr>
  </w:style>
  <w:style w:type="character" w:styleId="Emphasis">
    <w:name w:val="Emphasis"/>
    <w:basedOn w:val="DefaultParagraphFont"/>
    <w:uiPriority w:val="20"/>
    <w:qFormat/>
    <w:rsid w:val="006C4B32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707A63A3-1020-364A-9E4E-1AB653223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8</Pages>
  <Words>61</Words>
  <Characters>354</Characters>
  <Application>Microsoft Macintosh Word</Application>
  <DocSecurity>0</DocSecurity>
  <Lines>2</Lines>
  <Paragraphs>1</Paragraphs>
  <ScaleCrop>false</ScaleCrop>
  <Company>walgreens</Company>
  <LinksUpToDate>false</LinksUpToDate>
  <CharactersWithSpaces>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ohemmad Azhar</cp:lastModifiedBy>
  <cp:revision>50</cp:revision>
  <dcterms:created xsi:type="dcterms:W3CDTF">2018-09-11T22:10:00Z</dcterms:created>
  <dcterms:modified xsi:type="dcterms:W3CDTF">2019-02-14T07:09:00Z</dcterms:modified>
</cp:coreProperties>
</file>